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020620786"/>
        <w:docPartObj>
          <w:docPartGallery w:val="Cover Pages"/>
          <w:docPartUnique/>
        </w:docPartObj>
      </w:sdtPr>
      <w:sdtEndPr/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DC6B5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DC6B5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DC6B5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DC6B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tuteuré S1, </w:t>
                                    </w:r>
                                    <w:proofErr w:type="gramStart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2 ,</w:t>
                                    </w:r>
                                    <w:proofErr w:type="gramEnd"/>
                                    <w:r w:rsidR="007B5E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217255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bookmarkStart w:id="0" w:name="_GoBack"/>
            <w:bookmarkEnd w:id="0"/>
            <w:p w:rsidR="001045BE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9892224" w:history="1">
                <w:r w:rsidR="001045BE" w:rsidRPr="00DF6626">
                  <w:rPr>
                    <w:rStyle w:val="Lienhypertexte"/>
                    <w:noProof/>
                  </w:rPr>
                  <w:t>Arduino :</w:t>
                </w:r>
                <w:r w:rsidR="001045BE">
                  <w:rPr>
                    <w:noProof/>
                    <w:webHidden/>
                  </w:rPr>
                  <w:tab/>
                </w:r>
                <w:r w:rsidR="001045BE">
                  <w:rPr>
                    <w:noProof/>
                    <w:webHidden/>
                  </w:rPr>
                  <w:fldChar w:fldCharType="begin"/>
                </w:r>
                <w:r w:rsidR="001045BE">
                  <w:rPr>
                    <w:noProof/>
                    <w:webHidden/>
                  </w:rPr>
                  <w:instrText xml:space="preserve"> PAGEREF _Toc449892224 \h </w:instrText>
                </w:r>
                <w:r w:rsidR="001045BE">
                  <w:rPr>
                    <w:noProof/>
                    <w:webHidden/>
                  </w:rPr>
                </w:r>
                <w:r w:rsidR="001045BE">
                  <w:rPr>
                    <w:noProof/>
                    <w:webHidden/>
                  </w:rPr>
                  <w:fldChar w:fldCharType="separate"/>
                </w:r>
                <w:r w:rsidR="001045BE">
                  <w:rPr>
                    <w:noProof/>
                    <w:webHidden/>
                  </w:rPr>
                  <w:t>2</w:t>
                </w:r>
                <w:r w:rsidR="001045BE"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25" w:history="1">
                <w:r w:rsidRPr="00DF6626">
                  <w:rPr>
                    <w:rStyle w:val="Lienhypertexte"/>
                    <w:noProof/>
                  </w:rPr>
                  <w:t>Java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26" w:history="1">
                <w:r w:rsidRPr="00DF6626">
                  <w:rPr>
                    <w:rStyle w:val="Lienhypertexte"/>
                    <w:noProof/>
                  </w:rPr>
                  <w:t>C et SD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27" w:history="1">
                <w:r w:rsidRPr="00DF6626">
                  <w:rPr>
                    <w:rStyle w:val="Lienhypertexte"/>
                    <w:noProof/>
                  </w:rPr>
                  <w:t>G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28" w:history="1">
                <w:r w:rsidRPr="00DF6626">
                  <w:rPr>
                    <w:rStyle w:val="Lienhypertexte"/>
                    <w:noProof/>
                  </w:rPr>
                  <w:t>Cahier des charg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29" w:history="1">
                <w:r w:rsidRPr="00DF6626">
                  <w:rPr>
                    <w:rStyle w:val="Lienhypertexte"/>
                    <w:noProof/>
                  </w:rPr>
                  <w:t>Site des projets tuteuré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30" w:history="1">
                <w:r w:rsidRPr="00DF6626">
                  <w:rPr>
                    <w:rStyle w:val="Lienhypertexte"/>
                    <w:noProof/>
                  </w:rPr>
                  <w:t>UM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45BE" w:rsidRDefault="001045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9892231" w:history="1">
                <w:r w:rsidRPr="00DF6626">
                  <w:rPr>
                    <w:rStyle w:val="Lienhypertexte"/>
                    <w:noProof/>
                  </w:rPr>
                  <w:t>Créer un .jar ou .exe (Java)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9892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DC6B58"/>
      </w:sdtContent>
    </w:sdt>
    <w:p w:rsidR="007B5E0A" w:rsidRDefault="007B5E0A" w:rsidP="007B5E0A">
      <w:pPr>
        <w:pStyle w:val="Titre1"/>
      </w:pPr>
      <w:bookmarkStart w:id="1" w:name="_Toc449892224"/>
      <w:proofErr w:type="spellStart"/>
      <w:r>
        <w:t>Arduino</w:t>
      </w:r>
      <w:proofErr w:type="spellEnd"/>
      <w:r>
        <w:t> :</w:t>
      </w:r>
      <w:bookmarkEnd w:id="1"/>
    </w:p>
    <w:p w:rsidR="007B5E0A" w:rsidRPr="007B5E0A" w:rsidRDefault="007B5E0A" w:rsidP="007B5E0A"/>
    <w:p w:rsidR="007B5E0A" w:rsidRDefault="00DC6B58" w:rsidP="007B5E0A">
      <w:hyperlink r:id="rId8" w:history="1">
        <w:r w:rsidR="007B5E0A" w:rsidRPr="005C2DC2">
          <w:rPr>
            <w:rStyle w:val="Lienhypertexte"/>
          </w:rPr>
          <w:t>http://eskimon.fr/</w:t>
        </w:r>
      </w:hyperlink>
    </w:p>
    <w:p w:rsidR="007B5E0A" w:rsidRDefault="00DC6B58" w:rsidP="007B5E0A">
      <w:hyperlink r:id="rId9" w:history="1">
        <w:r w:rsidR="007B5E0A"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9892225"/>
      <w:r>
        <w:t>Java :</w:t>
      </w:r>
      <w:bookmarkEnd w:id="2"/>
    </w:p>
    <w:p w:rsidR="007B5E0A" w:rsidRPr="007B5E0A" w:rsidRDefault="007B5E0A" w:rsidP="007B5E0A"/>
    <w:p w:rsidR="007B5E0A" w:rsidRDefault="00DC6B58" w:rsidP="007B5E0A">
      <w:hyperlink r:id="rId10" w:history="1">
        <w:r w:rsidR="007B5E0A"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3" w:name="_Toc449892226"/>
      <w:r>
        <w:t>C et SDL :</w:t>
      </w:r>
      <w:bookmarkEnd w:id="3"/>
    </w:p>
    <w:p w:rsidR="007B5E0A" w:rsidRPr="007B5E0A" w:rsidRDefault="007B5E0A" w:rsidP="007B5E0A"/>
    <w:p w:rsidR="007B5E0A" w:rsidRDefault="00DC6B58" w:rsidP="007B5E0A">
      <w:pPr>
        <w:rPr>
          <w:rStyle w:val="Lienhypertexte"/>
        </w:rPr>
      </w:pPr>
      <w:hyperlink r:id="rId11" w:history="1">
        <w:r w:rsidR="007B5E0A"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4" w:name="_Toc449892227"/>
      <w:r>
        <w:t>Git :</w:t>
      </w:r>
      <w:bookmarkEnd w:id="4"/>
    </w:p>
    <w:p w:rsidR="007B5E0A" w:rsidRDefault="007B5E0A" w:rsidP="007B5E0A"/>
    <w:p w:rsidR="007B5E0A" w:rsidRDefault="00DC6B58" w:rsidP="007B5E0A">
      <w:hyperlink r:id="rId12" w:history="1">
        <w:r w:rsidR="007B5E0A" w:rsidRPr="00251459">
          <w:rPr>
            <w:rStyle w:val="Lienhypertexte"/>
          </w:rPr>
          <w:t>https://github.com/</w:t>
        </w:r>
      </w:hyperlink>
    </w:p>
    <w:p w:rsidR="007B5E0A" w:rsidRDefault="00DC6B58" w:rsidP="007B5E0A">
      <w:hyperlink r:id="rId13" w:history="1">
        <w:r w:rsidR="007B5E0A"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5" w:name="_Toc449892228"/>
      <w:r>
        <w:t>Cahier des charges :</w:t>
      </w:r>
      <w:bookmarkEnd w:id="5"/>
    </w:p>
    <w:p w:rsidR="007B5E0A" w:rsidRDefault="007B5E0A" w:rsidP="007B5E0A"/>
    <w:p w:rsidR="003B3EEB" w:rsidRDefault="00DC6B58" w:rsidP="007B5E0A">
      <w:hyperlink r:id="rId14" w:history="1">
        <w:r w:rsidR="003B3EEB" w:rsidRPr="00883C2D">
          <w:rPr>
            <w:rStyle w:val="Lienhypertexte"/>
          </w:rPr>
          <w:t>https://lipn.univ-paris13.fr/~gerard/docs/cours/cahier-charges.pdf</w:t>
        </w:r>
      </w:hyperlink>
    </w:p>
    <w:p w:rsidR="007B5E0A" w:rsidRDefault="00DC6B58" w:rsidP="007B5E0A">
      <w:hyperlink r:id="rId15" w:history="1">
        <w:r w:rsidR="007B5E0A"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5E0A" w:rsidRDefault="007B5E0A" w:rsidP="007B5E0A">
      <w:pPr>
        <w:pStyle w:val="Titre1"/>
      </w:pPr>
      <w:bookmarkStart w:id="6" w:name="_Toc449892229"/>
      <w:r>
        <w:lastRenderedPageBreak/>
        <w:t>Site des projets tuteurés :</w:t>
      </w:r>
      <w:bookmarkEnd w:id="6"/>
    </w:p>
    <w:p w:rsidR="007B5E0A" w:rsidRDefault="007B5E0A" w:rsidP="007B5E0A"/>
    <w:p w:rsidR="007B5E0A" w:rsidRDefault="00DC6B58" w:rsidP="007B5E0A">
      <w:hyperlink r:id="rId16" w:anchor="le_projet_tuteure_en_s2_et_g6s2" w:history="1">
        <w:r w:rsidR="007B5E0A"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Default="007B5E0A" w:rsidP="007B5E0A"/>
    <w:p w:rsidR="00696D54" w:rsidRDefault="00696D54" w:rsidP="007B5E0A"/>
    <w:p w:rsidR="00696D54" w:rsidRDefault="00696D54" w:rsidP="00696D54">
      <w:pPr>
        <w:pStyle w:val="Titre1"/>
      </w:pPr>
      <w:bookmarkStart w:id="7" w:name="_Toc449892230"/>
      <w:r>
        <w:t>UML :</w:t>
      </w:r>
      <w:bookmarkEnd w:id="7"/>
    </w:p>
    <w:p w:rsidR="00696D54" w:rsidRDefault="00DC6B58" w:rsidP="00696D54">
      <w:pPr>
        <w:rPr>
          <w:rStyle w:val="Lienhypertexte"/>
        </w:rPr>
      </w:pPr>
      <w:hyperlink r:id="rId17" w:history="1">
        <w:r w:rsidR="00696D54" w:rsidRPr="00F77E87">
          <w:rPr>
            <w:rStyle w:val="Lienhypertexte"/>
          </w:rPr>
          <w:t>http://www.uml-sysml.org/diagrammes-uml-et-sysml/diagramme-uml/use-case-diagramme</w:t>
        </w:r>
      </w:hyperlink>
    </w:p>
    <w:p w:rsidR="008B73C0" w:rsidRDefault="00DC6B58" w:rsidP="00696D54">
      <w:hyperlink r:id="rId18" w:history="1">
        <w:r w:rsidR="008B73C0" w:rsidRPr="00625F9A">
          <w:rPr>
            <w:rStyle w:val="Lienhypertexte"/>
          </w:rPr>
          <w:t>http://jltimin.free.fr/STI2D/doc/ET_SysMl_1/1_Diagramme_des_exigences_stagiaires_v2.pdf</w:t>
        </w:r>
      </w:hyperlink>
    </w:p>
    <w:p w:rsidR="008B73C0" w:rsidRDefault="00DC6B58" w:rsidP="00696D54">
      <w:hyperlink r:id="rId19" w:history="1">
        <w:r w:rsidR="0068382A" w:rsidRPr="00C36C47">
          <w:rPr>
            <w:rStyle w:val="Lienhypertexte"/>
          </w:rPr>
          <w:t>http://uml.free.fr/cours/i-p19.html</w:t>
        </w:r>
      </w:hyperlink>
    </w:p>
    <w:p w:rsidR="0068382A" w:rsidRDefault="00DC6B58" w:rsidP="00696D54">
      <w:hyperlink r:id="rId20" w:history="1">
        <w:r w:rsidR="0068382A" w:rsidRPr="00C36C47">
          <w:rPr>
            <w:rStyle w:val="Lienhypertexte"/>
          </w:rPr>
          <w:t>http://www.uml-sysml.org/diagrammes-uml-et-sysml/diagramme-uml/sequence-diagram</w:t>
        </w:r>
      </w:hyperlink>
    </w:p>
    <w:p w:rsidR="0068382A" w:rsidRDefault="00DC6B58" w:rsidP="00696D54">
      <w:pPr>
        <w:rPr>
          <w:rStyle w:val="Lienhypertexte"/>
        </w:rPr>
      </w:pPr>
      <w:hyperlink r:id="rId21" w:history="1">
        <w:r w:rsidR="007F54DB" w:rsidRPr="00C36C47">
          <w:rPr>
            <w:rStyle w:val="Lienhypertexte"/>
          </w:rPr>
          <w:t>http://laurent-audibert.developpez.com/Cours-UML/?page=diagrammes-interaction</w:t>
        </w:r>
      </w:hyperlink>
    </w:p>
    <w:p w:rsidR="001045BE" w:rsidRDefault="001045BE" w:rsidP="00696D54">
      <w:pPr>
        <w:rPr>
          <w:rStyle w:val="Lienhypertexte"/>
        </w:rPr>
      </w:pPr>
    </w:p>
    <w:p w:rsidR="001045BE" w:rsidRDefault="001045BE" w:rsidP="001045BE">
      <w:pPr>
        <w:pStyle w:val="Titre1"/>
      </w:pPr>
      <w:bookmarkStart w:id="8" w:name="_Toc449892231"/>
      <w:r>
        <w:t>Créer un .jar ou .</w:t>
      </w:r>
      <w:proofErr w:type="spellStart"/>
      <w:r>
        <w:t>exe</w:t>
      </w:r>
      <w:proofErr w:type="spellEnd"/>
      <w:r>
        <w:t xml:space="preserve"> (Java) :</w:t>
      </w:r>
      <w:bookmarkEnd w:id="8"/>
    </w:p>
    <w:p w:rsidR="001045BE" w:rsidRDefault="001045BE" w:rsidP="001045BE">
      <w:hyperlink r:id="rId22" w:history="1">
        <w:r w:rsidRPr="00637890">
          <w:rPr>
            <w:rStyle w:val="Lienhypertexte"/>
          </w:rPr>
          <w:t>http://baptiste-wicht.developpez.com/tutoriels/java/outils/executables/</w:t>
        </w:r>
      </w:hyperlink>
    </w:p>
    <w:p w:rsidR="001045BE" w:rsidRDefault="001045BE" w:rsidP="001045BE">
      <w:r>
        <w:t>(</w:t>
      </w:r>
      <w:proofErr w:type="spellStart"/>
      <w:proofErr w:type="gramStart"/>
      <w:r>
        <w:t>ps</w:t>
      </w:r>
      <w:proofErr w:type="spellEnd"/>
      <w:proofErr w:type="gramEnd"/>
      <w:r>
        <w:t xml:space="preserve"> : sous </w:t>
      </w:r>
      <w:proofErr w:type="spellStart"/>
      <w:r>
        <w:t>NetBeans</w:t>
      </w:r>
      <w:proofErr w:type="spellEnd"/>
      <w:r>
        <w:t>, aller dans :</w:t>
      </w:r>
    </w:p>
    <w:p w:rsidR="001045BE" w:rsidRDefault="001045BE" w:rsidP="001045BE">
      <w:r>
        <w:t xml:space="preserve">Files -&gt; </w:t>
      </w:r>
      <w:proofErr w:type="spellStart"/>
      <w:r>
        <w:t>Run</w:t>
      </w:r>
      <w:proofErr w:type="spellEnd"/>
      <w:r>
        <w:t xml:space="preserve"> Target -&gt; jar</w:t>
      </w:r>
    </w:p>
    <w:p w:rsidR="001045BE" w:rsidRPr="001045BE" w:rsidRDefault="001045BE" w:rsidP="001045BE">
      <w:r>
        <w:t>Un fichier « </w:t>
      </w:r>
      <w:proofErr w:type="spellStart"/>
      <w:r>
        <w:t>dist</w:t>
      </w:r>
      <w:proofErr w:type="spellEnd"/>
      <w:r>
        <w:t> » contenant le .jar (</w:t>
      </w:r>
      <w:proofErr w:type="spellStart"/>
      <w:r>
        <w:t>executable</w:t>
      </w:r>
      <w:proofErr w:type="spellEnd"/>
      <w:r>
        <w:t xml:space="preserve"> Java) aura été créé).</w:t>
      </w:r>
    </w:p>
    <w:p w:rsidR="007F54DB" w:rsidRDefault="007F54DB" w:rsidP="00696D54"/>
    <w:p w:rsidR="00696D54" w:rsidRDefault="00696D54" w:rsidP="00696D54"/>
    <w:p w:rsidR="003B3EEB" w:rsidRDefault="003B3EEB" w:rsidP="00696D54"/>
    <w:p w:rsidR="003B3EEB" w:rsidRPr="00696D54" w:rsidRDefault="003B3EEB" w:rsidP="003B3EEB">
      <w:pPr>
        <w:pStyle w:val="Titre1"/>
      </w:pPr>
    </w:p>
    <w:sectPr w:rsidR="003B3EEB" w:rsidRPr="00696D54" w:rsidSect="007B5E0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58" w:rsidRDefault="00DC6B58" w:rsidP="007B5E0A">
      <w:pPr>
        <w:spacing w:after="0" w:line="240" w:lineRule="auto"/>
      </w:pPr>
      <w:r>
        <w:separator/>
      </w:r>
    </w:p>
  </w:endnote>
  <w:endnote w:type="continuationSeparator" w:id="0">
    <w:p w:rsidR="00DC6B58" w:rsidRDefault="00DC6B58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DC6B58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 w:rsidR="007B5E0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rojet tuteuré S1, </w:t>
                                </w:r>
                                <w:proofErr w:type="gramStart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2 ,</w:t>
                                </w:r>
                                <w:proofErr w:type="gramEnd"/>
                                <w:r w:rsidR="007B5E0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58" w:rsidRDefault="00DC6B58" w:rsidP="007B5E0A">
      <w:pPr>
        <w:spacing w:after="0" w:line="240" w:lineRule="auto"/>
      </w:pPr>
      <w:r>
        <w:separator/>
      </w:r>
    </w:p>
  </w:footnote>
  <w:footnote w:type="continuationSeparator" w:id="0">
    <w:p w:rsidR="00DC6B58" w:rsidRDefault="00DC6B58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5B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045B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0450E1"/>
    <w:rsid w:val="001045BE"/>
    <w:rsid w:val="0025482E"/>
    <w:rsid w:val="003B3EEB"/>
    <w:rsid w:val="003D65F6"/>
    <w:rsid w:val="00506504"/>
    <w:rsid w:val="0068382A"/>
    <w:rsid w:val="00696D54"/>
    <w:rsid w:val="007B5E0A"/>
    <w:rsid w:val="007F54DB"/>
    <w:rsid w:val="008A5DF1"/>
    <w:rsid w:val="008B73C0"/>
    <w:rsid w:val="00A54A50"/>
    <w:rsid w:val="00C36167"/>
    <w:rsid w:val="00DC6B58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  <w:style w:type="character" w:styleId="Lienhypertextesuivivisit">
    <w:name w:val="FollowedHyperlink"/>
    <w:basedOn w:val="Policepardfaut"/>
    <w:uiPriority w:val="99"/>
    <w:semiHidden/>
    <w:unhideWhenUsed/>
    <w:rsid w:val="008B7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hyperlink" Target="http://jltimin.free.fr/STI2D/doc/ET_SysMl_1/1_Diagramme_des_exigences_stagiaires_v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aurent-audibert.developpez.com/Cours-UML/?page=diagrammes-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uml-sysml.org/diagrammes-uml-et-sysml/diagramme-uml/use-case-diagramm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ris.cnrs.fr/amelie.cordier/wiki/doku.php?id=ens%3Aptut2015-2016%3Amain%2F" TargetMode="External"/><Relationship Id="rId20" Type="http://schemas.openxmlformats.org/officeDocument/2006/relationships/hyperlink" Target="http://www.uml-sysml.org/diagrammes-uml-et-sysml/diagramme-uml/sequence-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rediger-correctement-un-cahier-des-charg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hyperlink" Target="http://uml.free.fr/cours/i-p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lipn.univ-paris13.fr/~gerard/docs/cours/cahier-charges.pdf" TargetMode="External"/><Relationship Id="rId22" Type="http://schemas.openxmlformats.org/officeDocument/2006/relationships/hyperlink" Target="http://baptiste-wicht.developpez.com/tutoriels/java/outils/executab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90E9-BC3D-4A27-A99A-DD75CCC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sources</vt:lpstr>
    </vt:vector>
  </TitlesOfParts>
  <Company>IUT Informatique dou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9</cp:revision>
  <dcterms:created xsi:type="dcterms:W3CDTF">2016-04-03T12:29:00Z</dcterms:created>
  <dcterms:modified xsi:type="dcterms:W3CDTF">2016-05-01T16:55:00Z</dcterms:modified>
</cp:coreProperties>
</file>